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B2113" w:rsidRDefault="00B41176" w:rsidP="00B41176">
      <w:pPr>
        <w:pStyle w:val="ListParagraph"/>
        <w:numPr>
          <w:ilvl w:val="0"/>
          <w:numId w:val="1"/>
        </w:numPr>
      </w:pPr>
      <w:r w:rsidRPr="00B41176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In Edit User form, the </w:t>
      </w:r>
      <w:proofErr w:type="spellStart"/>
      <w:r w:rsidRPr="00B41176">
        <w:rPr>
          <w:rFonts w:ascii="Arial" w:hAnsi="Arial" w:cs="Arial"/>
          <w:color w:val="333333"/>
          <w:sz w:val="17"/>
          <w:szCs w:val="17"/>
          <w:shd w:val="clear" w:color="auto" w:fill="FFFFFF"/>
        </w:rPr>
        <w:t>usertype</w:t>
      </w:r>
      <w:proofErr w:type="spellEnd"/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, status</w:t>
      </w:r>
      <w:r w:rsidRPr="00B41176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should be </w:t>
      </w:r>
      <w:proofErr w:type="spellStart"/>
      <w:r w:rsidRPr="00B41176">
        <w:rPr>
          <w:rFonts w:ascii="Arial" w:hAnsi="Arial" w:cs="Arial"/>
          <w:color w:val="333333"/>
          <w:sz w:val="17"/>
          <w:szCs w:val="17"/>
          <w:shd w:val="clear" w:color="auto" w:fill="FFFFFF"/>
        </w:rPr>
        <w:t>autofilled</w:t>
      </w:r>
      <w:proofErr w:type="spellEnd"/>
      <w:r w:rsidRPr="00B41176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with the value selected while creating that user.</w:t>
      </w:r>
    </w:p>
    <w:p w:rsidR="006B2113" w:rsidRPr="00B41176" w:rsidRDefault="006B2113" w:rsidP="006B2113"/>
    <w:p w:rsidR="00B41176" w:rsidRDefault="00B41176" w:rsidP="00B41176">
      <w:pPr>
        <w:pStyle w:val="ListParagraph"/>
      </w:pPr>
      <w:r>
        <w:rPr>
          <w:noProof/>
        </w:rPr>
        <w:pict>
          <v:roundrect id="_x0000_s1026" style="position:absolute;left:0;text-align:left;margin-left:177.35pt;margin-top:37.55pt;width:67.25pt;height:18.5pt;z-index:251658240" arcsize="10923f" filled="f" strokecolor="red" strokeweight="1pt"/>
        </w:pict>
      </w:r>
      <w:r>
        <w:rPr>
          <w:noProof/>
        </w:rPr>
        <w:drawing>
          <wp:inline distT="0" distB="0" distL="0" distR="0">
            <wp:extent cx="3161179" cy="1777867"/>
            <wp:effectExtent l="19050" t="0" r="112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42" cy="17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6E" w:rsidRDefault="00786F6E" w:rsidP="00B41176">
      <w:pPr>
        <w:pStyle w:val="ListParagraph"/>
      </w:pPr>
    </w:p>
    <w:p w:rsidR="00786F6E" w:rsidRDefault="00786F6E" w:rsidP="00B41176">
      <w:pPr>
        <w:pStyle w:val="ListParagraph"/>
      </w:pPr>
    </w:p>
    <w:p w:rsidR="00B41176" w:rsidRDefault="00B41176" w:rsidP="00B41176">
      <w:pPr>
        <w:pStyle w:val="ListParagraph"/>
      </w:pPr>
    </w:p>
    <w:p w:rsidR="00B41176" w:rsidRDefault="00B41176" w:rsidP="00B41176">
      <w:pPr>
        <w:pStyle w:val="ListParagraph"/>
        <w:numPr>
          <w:ilvl w:val="0"/>
          <w:numId w:val="1"/>
        </w:numPr>
      </w:pPr>
      <w:r>
        <w:t>The Edit fields for Channel/Studio etc field should be validated for maximum length and special characters restriction.</w:t>
      </w:r>
    </w:p>
    <w:p w:rsidR="006B2113" w:rsidRDefault="006B2113" w:rsidP="006B2113">
      <w:pPr>
        <w:pStyle w:val="ListParagraph"/>
      </w:pPr>
    </w:p>
    <w:p w:rsidR="00B41176" w:rsidRDefault="00B41176" w:rsidP="00B41176">
      <w:pPr>
        <w:pStyle w:val="ListParagraph"/>
      </w:pPr>
      <w:r>
        <w:rPr>
          <w:noProof/>
        </w:rPr>
        <w:drawing>
          <wp:inline distT="0" distB="0" distL="0" distR="0">
            <wp:extent cx="3651997" cy="2053906"/>
            <wp:effectExtent l="19050" t="0" r="560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54" cy="205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6E" w:rsidRDefault="00786F6E" w:rsidP="00786F6E">
      <w:pPr>
        <w:pStyle w:val="ListParagraph"/>
      </w:pPr>
    </w:p>
    <w:p w:rsidR="00786F6E" w:rsidRDefault="00786F6E" w:rsidP="00786F6E">
      <w:pPr>
        <w:ind w:left="360"/>
      </w:pPr>
    </w:p>
    <w:p w:rsidR="00786F6E" w:rsidRDefault="00786F6E" w:rsidP="00786F6E">
      <w:pPr>
        <w:ind w:left="360"/>
      </w:pPr>
    </w:p>
    <w:p w:rsidR="00786F6E" w:rsidRDefault="00786F6E" w:rsidP="00786F6E">
      <w:pPr>
        <w:ind w:left="360"/>
      </w:pPr>
    </w:p>
    <w:p w:rsidR="00786F6E" w:rsidRDefault="00786F6E" w:rsidP="00786F6E">
      <w:pPr>
        <w:ind w:left="360"/>
      </w:pPr>
    </w:p>
    <w:p w:rsidR="00786F6E" w:rsidRDefault="00786F6E" w:rsidP="00786F6E">
      <w:pPr>
        <w:ind w:left="360"/>
      </w:pPr>
    </w:p>
    <w:p w:rsidR="00786F6E" w:rsidRDefault="00786F6E" w:rsidP="00786F6E">
      <w:pPr>
        <w:ind w:left="360"/>
      </w:pPr>
    </w:p>
    <w:p w:rsidR="0097445A" w:rsidRDefault="0097445A" w:rsidP="0097445A">
      <w:pPr>
        <w:ind w:left="360"/>
      </w:pPr>
    </w:p>
    <w:p w:rsidR="00786F6E" w:rsidRDefault="00786F6E" w:rsidP="00786F6E">
      <w:pPr>
        <w:pStyle w:val="ListParagraph"/>
        <w:numPr>
          <w:ilvl w:val="0"/>
          <w:numId w:val="1"/>
        </w:numPr>
      </w:pPr>
      <w:r>
        <w:lastRenderedPageBreak/>
        <w:t xml:space="preserve">While editing </w:t>
      </w:r>
      <w:proofErr w:type="spellStart"/>
      <w:r>
        <w:t>Cuesheet</w:t>
      </w:r>
      <w:proofErr w:type="spellEnd"/>
      <w:r>
        <w:t xml:space="preserve"> row, the studio</w:t>
      </w:r>
      <w:r w:rsidR="00B11B33">
        <w:t xml:space="preserve"> selected w</w:t>
      </w:r>
      <w:r w:rsidR="006B2113">
        <w:t>hile creation</w:t>
      </w:r>
      <w:r>
        <w:t xml:space="preserve"> is not pre</w:t>
      </w:r>
      <w:r w:rsidR="00B11B33">
        <w:t>-</w:t>
      </w:r>
      <w:r>
        <w:t>populated currently</w:t>
      </w:r>
    </w:p>
    <w:p w:rsidR="00786F6E" w:rsidRDefault="00786F6E" w:rsidP="0097445A">
      <w:pPr>
        <w:pStyle w:val="ListParagraph"/>
      </w:pPr>
      <w:r>
        <w:rPr>
          <w:noProof/>
        </w:rPr>
        <w:drawing>
          <wp:inline distT="0" distB="0" distL="0" distR="0">
            <wp:extent cx="4889568" cy="2749924"/>
            <wp:effectExtent l="19050" t="0" r="628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13" cy="275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111DE" w:rsidRDefault="000111DE" w:rsidP="0097445A">
      <w:pPr>
        <w:pStyle w:val="ListParagraph"/>
      </w:pPr>
    </w:p>
    <w:p w:rsidR="000111DE" w:rsidRDefault="000111DE" w:rsidP="0097445A">
      <w:pPr>
        <w:pStyle w:val="ListParagraph"/>
      </w:pPr>
    </w:p>
    <w:p w:rsidR="000111DE" w:rsidRDefault="000111DE" w:rsidP="000111DE">
      <w:pPr>
        <w:pStyle w:val="ListParagraph"/>
        <w:numPr>
          <w:ilvl w:val="0"/>
          <w:numId w:val="1"/>
        </w:numPr>
      </w:pPr>
      <w:r>
        <w:t>Time of broadcast is not getting entered in Microsoft Edge Browser.</w:t>
      </w:r>
    </w:p>
    <w:p w:rsidR="000111DE" w:rsidRDefault="000111DE" w:rsidP="000111DE">
      <w:pPr>
        <w:pStyle w:val="ListParagraph"/>
      </w:pPr>
    </w:p>
    <w:p w:rsidR="000111DE" w:rsidRDefault="000111DE" w:rsidP="000111DE">
      <w:pPr>
        <w:pStyle w:val="ListParagraph"/>
      </w:pPr>
      <w:r>
        <w:rPr>
          <w:noProof/>
        </w:rPr>
        <w:drawing>
          <wp:inline distT="0" distB="0" distL="0" distR="0">
            <wp:extent cx="5943600" cy="33427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5A" w:rsidRDefault="0097445A" w:rsidP="0097445A">
      <w:pPr>
        <w:pStyle w:val="ListParagraph"/>
      </w:pPr>
    </w:p>
    <w:p w:rsidR="0097445A" w:rsidRDefault="0097445A" w:rsidP="0097445A">
      <w:pPr>
        <w:pStyle w:val="ListParagraph"/>
      </w:pPr>
    </w:p>
    <w:sectPr w:rsidR="009744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00802"/>
    <w:multiLevelType w:val="hybridMultilevel"/>
    <w:tmpl w:val="4BB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>
    <w:useFELayout/>
  </w:compat>
  <w:rsids>
    <w:rsidRoot w:val="00B41176"/>
    <w:rsid w:val="000111DE"/>
    <w:rsid w:val="006B2113"/>
    <w:rsid w:val="00786F6E"/>
    <w:rsid w:val="0097445A"/>
    <w:rsid w:val="00B11B33"/>
    <w:rsid w:val="00B41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17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7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7312-3498-44F6-9593-69BB9DE3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nder(it)</dc:creator>
  <cp:keywords/>
  <dc:description/>
  <cp:lastModifiedBy>harvinder(it)</cp:lastModifiedBy>
  <cp:revision>6</cp:revision>
  <dcterms:created xsi:type="dcterms:W3CDTF">2019-07-23T12:09:00Z</dcterms:created>
  <dcterms:modified xsi:type="dcterms:W3CDTF">2019-07-23T13:14:00Z</dcterms:modified>
</cp:coreProperties>
</file>